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FF" w:rsidRPr="00EE7B7D" w:rsidRDefault="0071608F">
      <w:pPr>
        <w:rPr>
          <w:rFonts w:ascii="BIZ UDP明朝 Medium" w:eastAsia="BIZ UDP明朝 Medium" w:hAnsi="BIZ UDP明朝 Medium"/>
          <w:szCs w:val="21"/>
        </w:rPr>
      </w:pPr>
      <w:r w:rsidRPr="00EE7B7D">
        <w:rPr>
          <w:rFonts w:ascii="BIZ UDP明朝 Medium" w:eastAsia="BIZ UDP明朝 Medium" w:hAnsi="BIZ UDP明朝 Medium" w:hint="eastAsia"/>
          <w:szCs w:val="21"/>
        </w:rPr>
        <w:t>別表１（第３条関係）</w:t>
      </w:r>
    </w:p>
    <w:p w:rsidR="0071608F" w:rsidRPr="00EE7B7D" w:rsidRDefault="0071608F" w:rsidP="00B2067C">
      <w:pPr>
        <w:snapToGrid w:val="0"/>
        <w:spacing w:line="200" w:lineRule="exact"/>
        <w:rPr>
          <w:rFonts w:ascii="BIZ UDP明朝 Medium" w:eastAsia="BIZ UDP明朝 Medium" w:hAnsi="BIZ UDP明朝 Medium"/>
        </w:rPr>
      </w:pPr>
    </w:p>
    <w:p w:rsidR="0071608F" w:rsidRPr="00EE7B7D" w:rsidRDefault="00EE7B7D" w:rsidP="0071608F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令和　　</w:t>
      </w:r>
      <w:r w:rsidR="0071608F" w:rsidRPr="00EE7B7D">
        <w:rPr>
          <w:rFonts w:ascii="BIZ UDP明朝 Medium" w:eastAsia="BIZ UDP明朝 Medium" w:hAnsi="BIZ UDP明朝 Medium" w:hint="eastAsia"/>
        </w:rPr>
        <w:t xml:space="preserve">年　</w:t>
      </w:r>
      <w:r w:rsidR="00D65931" w:rsidRPr="00EE7B7D">
        <w:rPr>
          <w:rFonts w:ascii="BIZ UDP明朝 Medium" w:eastAsia="BIZ UDP明朝 Medium" w:hAnsi="BIZ UDP明朝 Medium" w:hint="eastAsia"/>
        </w:rPr>
        <w:t xml:space="preserve">　</w:t>
      </w:r>
      <w:r w:rsidR="0071608F" w:rsidRPr="00EE7B7D">
        <w:rPr>
          <w:rFonts w:ascii="BIZ UDP明朝 Medium" w:eastAsia="BIZ UDP明朝 Medium" w:hAnsi="BIZ UDP明朝 Medium" w:hint="eastAsia"/>
        </w:rPr>
        <w:t xml:space="preserve">月　</w:t>
      </w:r>
      <w:r w:rsidR="00D65931" w:rsidRPr="00EE7B7D">
        <w:rPr>
          <w:rFonts w:ascii="BIZ UDP明朝 Medium" w:eastAsia="BIZ UDP明朝 Medium" w:hAnsi="BIZ UDP明朝 Medium" w:hint="eastAsia"/>
        </w:rPr>
        <w:t xml:space="preserve">　</w:t>
      </w:r>
      <w:r w:rsidR="0071608F" w:rsidRPr="00EE7B7D">
        <w:rPr>
          <w:rFonts w:ascii="BIZ UDP明朝 Medium" w:eastAsia="BIZ UDP明朝 Medium" w:hAnsi="BIZ UDP明朝 Medium" w:hint="eastAsia"/>
        </w:rPr>
        <w:t>日</w:t>
      </w:r>
    </w:p>
    <w:p w:rsidR="0071608F" w:rsidRPr="00EE7B7D" w:rsidRDefault="0071608F" w:rsidP="006C20A6">
      <w:pPr>
        <w:snapToGrid w:val="0"/>
        <w:jc w:val="right"/>
        <w:rPr>
          <w:rFonts w:ascii="BIZ UDP明朝 Medium" w:eastAsia="BIZ UDP明朝 Medium" w:hAnsi="BIZ UDP明朝 Medium"/>
        </w:rPr>
      </w:pPr>
    </w:p>
    <w:p w:rsidR="0071608F" w:rsidRPr="00EE7B7D" w:rsidRDefault="002169DF" w:rsidP="0071608F">
      <w:pPr>
        <w:jc w:val="left"/>
        <w:rPr>
          <w:rFonts w:ascii="BIZ UDP明朝 Medium" w:eastAsia="BIZ UDP明朝 Medium" w:hAnsi="BIZ UDP明朝 Medium"/>
        </w:rPr>
      </w:pPr>
      <w:r w:rsidRPr="00EE7B7D">
        <w:rPr>
          <w:rFonts w:ascii="BIZ UDP明朝 Medium" w:eastAsia="BIZ UDP明朝 Medium" w:hAnsi="BIZ UDP明朝 Medium" w:hint="eastAsia"/>
        </w:rPr>
        <w:t>阿南市長　殿</w:t>
      </w:r>
    </w:p>
    <w:p w:rsidR="0071608F" w:rsidRPr="00EE7B7D" w:rsidRDefault="0071608F" w:rsidP="00B52AE7">
      <w:pPr>
        <w:spacing w:line="200" w:lineRule="exact"/>
        <w:jc w:val="left"/>
        <w:rPr>
          <w:rFonts w:ascii="BIZ UDP明朝 Medium" w:eastAsia="BIZ UDP明朝 Medium" w:hAnsi="BIZ UDP明朝 Medium"/>
        </w:rPr>
      </w:pPr>
    </w:p>
    <w:p w:rsidR="005F7594" w:rsidRPr="00EE7B7D" w:rsidRDefault="0071608F" w:rsidP="00EE7B7D">
      <w:pPr>
        <w:ind w:firstLineChars="1926" w:firstLine="4045"/>
        <w:jc w:val="left"/>
        <w:rPr>
          <w:rFonts w:ascii="BIZ UDP明朝 Medium" w:eastAsia="BIZ UDP明朝 Medium" w:hAnsi="BIZ UDP明朝 Medium"/>
        </w:rPr>
      </w:pPr>
      <w:r w:rsidRPr="00EE7B7D">
        <w:rPr>
          <w:rFonts w:ascii="BIZ UDP明朝 Medium" w:eastAsia="BIZ UDP明朝 Medium" w:hAnsi="BIZ UDP明朝 Medium" w:hint="eastAsia"/>
        </w:rPr>
        <w:t>申請者</w:t>
      </w:r>
      <w:r w:rsidR="005F7594" w:rsidRPr="00EE7B7D">
        <w:rPr>
          <w:rFonts w:ascii="BIZ UDP明朝 Medium" w:eastAsia="BIZ UDP明朝 Medium" w:hAnsi="BIZ UDP明朝 Medium" w:hint="eastAsia"/>
        </w:rPr>
        <w:t xml:space="preserve">　</w:t>
      </w:r>
      <w:r w:rsidRPr="00EE7B7D">
        <w:rPr>
          <w:rFonts w:ascii="BIZ UDP明朝 Medium" w:eastAsia="BIZ UDP明朝 Medium" w:hAnsi="BIZ UDP明朝 Medium" w:hint="eastAsia"/>
        </w:rPr>
        <w:t>住所</w:t>
      </w:r>
      <w:r w:rsidR="005F7594" w:rsidRPr="00EE7B7D">
        <w:rPr>
          <w:rFonts w:ascii="BIZ UDP明朝 Medium" w:eastAsia="BIZ UDP明朝 Medium" w:hAnsi="BIZ UDP明朝 Medium" w:hint="eastAsia"/>
        </w:rPr>
        <w:t>又は所在地　〒</w:t>
      </w:r>
    </w:p>
    <w:p w:rsidR="005F7594" w:rsidRPr="00EE7B7D" w:rsidRDefault="0071608F" w:rsidP="005F7594">
      <w:pPr>
        <w:ind w:firstLineChars="2300" w:firstLine="4830"/>
        <w:jc w:val="left"/>
        <w:rPr>
          <w:rFonts w:ascii="BIZ UDP明朝 Medium" w:eastAsia="BIZ UDP明朝 Medium" w:hAnsi="BIZ UDP明朝 Medium"/>
        </w:rPr>
      </w:pPr>
      <w:r w:rsidRPr="00EE7B7D">
        <w:rPr>
          <w:rFonts w:ascii="BIZ UDP明朝 Medium" w:eastAsia="BIZ UDP明朝 Medium" w:hAnsi="BIZ UDP明朝 Medium" w:hint="eastAsia"/>
        </w:rPr>
        <w:t>氏名</w:t>
      </w:r>
      <w:r w:rsidR="005F7594" w:rsidRPr="00EE7B7D">
        <w:rPr>
          <w:rFonts w:ascii="BIZ UDP明朝 Medium" w:eastAsia="BIZ UDP明朝 Medium" w:hAnsi="BIZ UDP明朝 Medium" w:hint="eastAsia"/>
        </w:rPr>
        <w:t>又は名称及</w:t>
      </w:r>
    </w:p>
    <w:p w:rsidR="0071608F" w:rsidRPr="00EE7B7D" w:rsidRDefault="005F7594" w:rsidP="005F7594">
      <w:pPr>
        <w:snapToGrid w:val="0"/>
        <w:spacing w:line="220" w:lineRule="exact"/>
        <w:ind w:firstLineChars="2300" w:firstLine="4830"/>
        <w:jc w:val="left"/>
        <w:rPr>
          <w:rFonts w:ascii="BIZ UDP明朝 Medium" w:eastAsia="BIZ UDP明朝 Medium" w:hAnsi="BIZ UDP明朝 Medium"/>
        </w:rPr>
      </w:pPr>
      <w:r w:rsidRPr="00EE7B7D">
        <w:rPr>
          <w:rFonts w:ascii="BIZ UDP明朝 Medium" w:eastAsia="BIZ UDP明朝 Medium" w:hAnsi="BIZ UDP明朝 Medium" w:hint="eastAsia"/>
        </w:rPr>
        <w:t>び代表者の氏名</w:t>
      </w:r>
    </w:p>
    <w:p w:rsidR="0071608F" w:rsidRPr="00EE7B7D" w:rsidRDefault="0071608F" w:rsidP="00B2067C">
      <w:pPr>
        <w:snapToGrid w:val="0"/>
        <w:ind w:firstLineChars="2800" w:firstLine="5880"/>
        <w:jc w:val="left"/>
        <w:rPr>
          <w:rFonts w:ascii="BIZ UDP明朝 Medium" w:eastAsia="BIZ UDP明朝 Medium" w:hAnsi="BIZ UDP明朝 Medium"/>
        </w:rPr>
      </w:pPr>
    </w:p>
    <w:p w:rsidR="0071608F" w:rsidRPr="00EE7B7D" w:rsidRDefault="0071608F" w:rsidP="0071608F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EE7B7D">
        <w:rPr>
          <w:rFonts w:ascii="BIZ UDP明朝 Medium" w:eastAsia="BIZ UDP明朝 Medium" w:hAnsi="BIZ UDP明朝 Medium" w:hint="eastAsia"/>
          <w:sz w:val="24"/>
          <w:szCs w:val="24"/>
        </w:rPr>
        <w:t>補強コンクリートブロック造の塀の点検表</w:t>
      </w:r>
    </w:p>
    <w:p w:rsidR="0071608F" w:rsidRPr="00EE7B7D" w:rsidRDefault="0071608F" w:rsidP="00B52AE7">
      <w:pPr>
        <w:snapToGrid w:val="0"/>
        <w:spacing w:line="120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:rsidR="0071608F" w:rsidRPr="00EE7B7D" w:rsidRDefault="0071608F" w:rsidP="00EE7B7D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EE7B7D">
        <w:rPr>
          <w:rFonts w:ascii="BIZ UDP明朝 Medium" w:eastAsia="BIZ UDP明朝 Medium" w:hAnsi="BIZ UDP明朝 Medium" w:hint="eastAsia"/>
          <w:szCs w:val="21"/>
        </w:rPr>
        <w:t>補助金の申請</w:t>
      </w:r>
      <w:r w:rsidR="00A30EDD" w:rsidRPr="00EE7B7D">
        <w:rPr>
          <w:rFonts w:ascii="BIZ UDP明朝 Medium" w:eastAsia="BIZ UDP明朝 Medium" w:hAnsi="BIZ UDP明朝 Medium" w:hint="eastAsia"/>
          <w:szCs w:val="21"/>
        </w:rPr>
        <w:t>に当り、所有（管理）の補強コンクリートブロック造の塀を次のとおり</w:t>
      </w:r>
      <w:r w:rsidRPr="00EE7B7D">
        <w:rPr>
          <w:rFonts w:ascii="BIZ UDP明朝 Medium" w:eastAsia="BIZ UDP明朝 Medium" w:hAnsi="BIZ UDP明朝 Medium" w:hint="eastAsia"/>
          <w:szCs w:val="21"/>
        </w:rPr>
        <w:t>点検しましたので、危険性の高い補強コンクリートブロック造の塀に該当することを確認願います。</w:t>
      </w:r>
    </w:p>
    <w:p w:rsidR="0071608F" w:rsidRPr="00EE7B7D" w:rsidRDefault="0071608F" w:rsidP="00EE7B7D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EE7B7D">
        <w:rPr>
          <w:rFonts w:ascii="BIZ UDP明朝 Medium" w:eastAsia="BIZ UDP明朝 Medium" w:hAnsi="BIZ UDP明朝 Medium" w:hint="eastAsia"/>
          <w:szCs w:val="21"/>
        </w:rPr>
        <w:t>なお、点検の結果は、事実に相違ありません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"/>
        <w:gridCol w:w="1527"/>
        <w:gridCol w:w="5387"/>
        <w:gridCol w:w="992"/>
        <w:gridCol w:w="956"/>
      </w:tblGrid>
      <w:tr w:rsidR="0071608F" w:rsidRPr="00EE7B7D" w:rsidTr="005F7594">
        <w:tc>
          <w:tcPr>
            <w:tcW w:w="1951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71608F" w:rsidRPr="00EE7B7D" w:rsidRDefault="0071608F" w:rsidP="0071608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点検項目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71608F" w:rsidRPr="00EE7B7D" w:rsidRDefault="0071608F" w:rsidP="0071608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点検内容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71608F" w:rsidRPr="00EE7B7D" w:rsidRDefault="0071608F" w:rsidP="0071608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点検項目</w:t>
            </w:r>
          </w:p>
        </w:tc>
      </w:tr>
      <w:tr w:rsidR="00B52AE7" w:rsidRPr="00EE7B7D" w:rsidTr="005F7594">
        <w:trPr>
          <w:trHeight w:val="292"/>
        </w:trPr>
        <w:tc>
          <w:tcPr>
            <w:tcW w:w="19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71608F" w:rsidRPr="00EE7B7D" w:rsidRDefault="0071608F" w:rsidP="0071608F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71608F" w:rsidRPr="00EE7B7D" w:rsidRDefault="0071608F" w:rsidP="0071608F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71608F" w:rsidRPr="00EE7B7D" w:rsidRDefault="0071608F" w:rsidP="0071608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適合</w:t>
            </w:r>
          </w:p>
        </w:tc>
        <w:tc>
          <w:tcPr>
            <w:tcW w:w="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71608F" w:rsidRPr="00EE7B7D" w:rsidRDefault="0071608F" w:rsidP="0071608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不適合</w:t>
            </w:r>
          </w:p>
        </w:tc>
      </w:tr>
      <w:tr w:rsidR="006C20A6" w:rsidRPr="00EE7B7D" w:rsidTr="00B52AE7">
        <w:trPr>
          <w:trHeight w:val="339"/>
        </w:trPr>
        <w:tc>
          <w:tcPr>
            <w:tcW w:w="424" w:type="dxa"/>
            <w:tcBorders>
              <w:top w:val="single" w:sz="6" w:space="0" w:color="auto"/>
            </w:tcBorders>
            <w:vAlign w:val="center"/>
          </w:tcPr>
          <w:p w:rsidR="0071608F" w:rsidRPr="00EE7B7D" w:rsidRDefault="0071608F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6" w:space="0" w:color="auto"/>
            </w:tcBorders>
            <w:vAlign w:val="center"/>
          </w:tcPr>
          <w:p w:rsidR="0071608F" w:rsidRPr="00EE7B7D" w:rsidRDefault="0071608F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さ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:rsidR="0071608F" w:rsidRPr="00EE7B7D" w:rsidRDefault="0071608F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.2ｍ以下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1608F" w:rsidRPr="00EE7B7D" w:rsidRDefault="0071608F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center"/>
          </w:tcPr>
          <w:p w:rsidR="0071608F" w:rsidRPr="00EE7B7D" w:rsidRDefault="0071608F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</w:tr>
      <w:tr w:rsidR="006C20A6" w:rsidRPr="00EE7B7D" w:rsidTr="00B52AE7">
        <w:trPr>
          <w:trHeight w:val="388"/>
        </w:trPr>
        <w:tc>
          <w:tcPr>
            <w:tcW w:w="424" w:type="dxa"/>
            <w:vMerge w:val="restart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2</w:t>
            </w:r>
          </w:p>
        </w:tc>
        <w:tc>
          <w:tcPr>
            <w:tcW w:w="1527" w:type="dxa"/>
            <w:vMerge w:val="restart"/>
            <w:vAlign w:val="center"/>
          </w:tcPr>
          <w:p w:rsidR="006C20A6" w:rsidRPr="00EE7B7D" w:rsidRDefault="006C20A6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壁の厚さ</w:t>
            </w:r>
          </w:p>
        </w:tc>
        <w:tc>
          <w:tcPr>
            <w:tcW w:w="5387" w:type="dxa"/>
            <w:vAlign w:val="center"/>
          </w:tcPr>
          <w:p w:rsidR="006C20A6" w:rsidRPr="00EE7B7D" w:rsidRDefault="006C20A6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さ2ｍを超える塀で厚さ15ｃｍ未満</w:t>
            </w:r>
          </w:p>
        </w:tc>
        <w:tc>
          <w:tcPr>
            <w:tcW w:w="992" w:type="dxa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  <w:tc>
          <w:tcPr>
            <w:tcW w:w="956" w:type="dxa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</w:tr>
      <w:tr w:rsidR="006C20A6" w:rsidRPr="00EE7B7D" w:rsidTr="00B52AE7">
        <w:trPr>
          <w:trHeight w:val="422"/>
        </w:trPr>
        <w:tc>
          <w:tcPr>
            <w:tcW w:w="424" w:type="dxa"/>
            <w:vMerge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6C20A6" w:rsidRPr="00EE7B7D" w:rsidRDefault="006C20A6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6C20A6" w:rsidRPr="00EE7B7D" w:rsidRDefault="006C20A6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高さ2</w:t>
            </w:r>
            <w:r w:rsidR="00176F7A"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ｍ</w:t>
            </w: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以下の塀で厚さ10ｃｍ未満</w:t>
            </w:r>
          </w:p>
        </w:tc>
        <w:tc>
          <w:tcPr>
            <w:tcW w:w="992" w:type="dxa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  <w:tc>
          <w:tcPr>
            <w:tcW w:w="956" w:type="dxa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</w:tr>
      <w:tr w:rsidR="006C20A6" w:rsidRPr="00EE7B7D" w:rsidTr="00B52AE7">
        <w:trPr>
          <w:trHeight w:val="825"/>
        </w:trPr>
        <w:tc>
          <w:tcPr>
            <w:tcW w:w="424" w:type="dxa"/>
            <w:vMerge w:val="restart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</w:t>
            </w:r>
          </w:p>
        </w:tc>
        <w:tc>
          <w:tcPr>
            <w:tcW w:w="1527" w:type="dxa"/>
            <w:vMerge w:val="restart"/>
            <w:vAlign w:val="center"/>
          </w:tcPr>
          <w:p w:rsidR="006C20A6" w:rsidRPr="00EE7B7D" w:rsidRDefault="006C20A6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鉄筋</w:t>
            </w:r>
          </w:p>
        </w:tc>
        <w:tc>
          <w:tcPr>
            <w:tcW w:w="5387" w:type="dxa"/>
            <w:vAlign w:val="center"/>
          </w:tcPr>
          <w:p w:rsidR="006C20A6" w:rsidRPr="00EE7B7D" w:rsidRDefault="006C20A6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壁頂・基礎は横方向に、壁の端部及び隅角部は縦方向に、それぞれ径9ｍｍ以上の鉄筋を配置している</w:t>
            </w:r>
          </w:p>
        </w:tc>
        <w:tc>
          <w:tcPr>
            <w:tcW w:w="992" w:type="dxa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  <w:tc>
          <w:tcPr>
            <w:tcW w:w="956" w:type="dxa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不明）</w:t>
            </w:r>
          </w:p>
        </w:tc>
      </w:tr>
      <w:tr w:rsidR="006C20A6" w:rsidRPr="00EE7B7D" w:rsidTr="00B52AE7">
        <w:trPr>
          <w:trHeight w:val="695"/>
        </w:trPr>
        <w:tc>
          <w:tcPr>
            <w:tcW w:w="424" w:type="dxa"/>
            <w:vMerge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6C20A6" w:rsidRPr="00EE7B7D" w:rsidRDefault="006C20A6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6C20A6" w:rsidRPr="00EE7B7D" w:rsidRDefault="006C20A6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壁内に径9ｍｍ以上の鉄筋が縦横80ｃｍ以内の間隔で配筋されている</w:t>
            </w:r>
          </w:p>
        </w:tc>
        <w:tc>
          <w:tcPr>
            <w:tcW w:w="992" w:type="dxa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  <w:tc>
          <w:tcPr>
            <w:tcW w:w="956" w:type="dxa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不明）</w:t>
            </w:r>
          </w:p>
        </w:tc>
      </w:tr>
      <w:tr w:rsidR="006C20A6" w:rsidRPr="00EE7B7D" w:rsidTr="00B52AE7">
        <w:trPr>
          <w:trHeight w:val="946"/>
        </w:trPr>
        <w:tc>
          <w:tcPr>
            <w:tcW w:w="424" w:type="dxa"/>
            <w:vAlign w:val="center"/>
          </w:tcPr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4</w:t>
            </w:r>
          </w:p>
        </w:tc>
        <w:tc>
          <w:tcPr>
            <w:tcW w:w="1527" w:type="dxa"/>
            <w:vAlign w:val="center"/>
          </w:tcPr>
          <w:p w:rsidR="0071608F" w:rsidRPr="00EE7B7D" w:rsidRDefault="002622D8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控壁</w:t>
            </w:r>
          </w:p>
          <w:p w:rsidR="002622D8" w:rsidRPr="00EE7B7D" w:rsidRDefault="002622D8" w:rsidP="006C20A6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高さが1.2ｍを超える塀の場合）</w:t>
            </w:r>
          </w:p>
        </w:tc>
        <w:tc>
          <w:tcPr>
            <w:tcW w:w="5387" w:type="dxa"/>
            <w:vAlign w:val="center"/>
          </w:tcPr>
          <w:p w:rsidR="0071608F" w:rsidRPr="00EE7B7D" w:rsidRDefault="002622D8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3.4ｍ以内ごとに、鉄筋が入った控壁が塀の高さの1/5以上突出している</w:t>
            </w:r>
          </w:p>
        </w:tc>
        <w:tc>
          <w:tcPr>
            <w:tcW w:w="992" w:type="dxa"/>
            <w:vAlign w:val="center"/>
          </w:tcPr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  <w:tc>
          <w:tcPr>
            <w:tcW w:w="956" w:type="dxa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不明）</w:t>
            </w:r>
          </w:p>
        </w:tc>
      </w:tr>
      <w:tr w:rsidR="006C20A6" w:rsidRPr="00EE7B7D" w:rsidTr="00B52AE7">
        <w:trPr>
          <w:trHeight w:val="707"/>
        </w:trPr>
        <w:tc>
          <w:tcPr>
            <w:tcW w:w="424" w:type="dxa"/>
            <w:vAlign w:val="center"/>
          </w:tcPr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5</w:t>
            </w:r>
          </w:p>
        </w:tc>
        <w:tc>
          <w:tcPr>
            <w:tcW w:w="1527" w:type="dxa"/>
            <w:vAlign w:val="center"/>
          </w:tcPr>
          <w:p w:rsidR="0071608F" w:rsidRPr="00EE7B7D" w:rsidRDefault="002622D8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基礎</w:t>
            </w:r>
          </w:p>
        </w:tc>
        <w:tc>
          <w:tcPr>
            <w:tcW w:w="5387" w:type="dxa"/>
            <w:vAlign w:val="center"/>
          </w:tcPr>
          <w:p w:rsidR="0071608F" w:rsidRPr="00EE7B7D" w:rsidRDefault="002622D8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丈が35ｃｍ以上で根入れ深さが30ｃｍ以上の鉄筋コンクリート造の基礎がある</w:t>
            </w:r>
          </w:p>
        </w:tc>
        <w:tc>
          <w:tcPr>
            <w:tcW w:w="992" w:type="dxa"/>
            <w:vAlign w:val="center"/>
          </w:tcPr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  <w:tc>
          <w:tcPr>
            <w:tcW w:w="956" w:type="dxa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不明）</w:t>
            </w:r>
          </w:p>
        </w:tc>
      </w:tr>
      <w:tr w:rsidR="006C20A6" w:rsidRPr="00EE7B7D" w:rsidTr="006C20A6">
        <w:tc>
          <w:tcPr>
            <w:tcW w:w="424" w:type="dxa"/>
            <w:vAlign w:val="center"/>
          </w:tcPr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6</w:t>
            </w:r>
          </w:p>
        </w:tc>
        <w:tc>
          <w:tcPr>
            <w:tcW w:w="1527" w:type="dxa"/>
            <w:vAlign w:val="center"/>
          </w:tcPr>
          <w:p w:rsidR="006C20A6" w:rsidRPr="00EE7B7D" w:rsidRDefault="002622D8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傾き</w:t>
            </w:r>
          </w:p>
          <w:p w:rsidR="002622D8" w:rsidRPr="00EE7B7D" w:rsidRDefault="002622D8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ひび割れ</w:t>
            </w:r>
          </w:p>
        </w:tc>
        <w:tc>
          <w:tcPr>
            <w:tcW w:w="5387" w:type="dxa"/>
            <w:vAlign w:val="center"/>
          </w:tcPr>
          <w:p w:rsidR="0071608F" w:rsidRPr="00EE7B7D" w:rsidRDefault="002622D8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全体的に傾いている</w:t>
            </w:r>
            <w:r w:rsidR="00A2215B"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、</w:t>
            </w: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又は</w:t>
            </w:r>
            <w:r w:rsidR="006C20A6"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1ｍｍ以上のひび割れがある</w:t>
            </w:r>
          </w:p>
        </w:tc>
        <w:tc>
          <w:tcPr>
            <w:tcW w:w="992" w:type="dxa"/>
            <w:vAlign w:val="center"/>
          </w:tcPr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  <w:tc>
          <w:tcPr>
            <w:tcW w:w="956" w:type="dxa"/>
            <w:vAlign w:val="center"/>
          </w:tcPr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</w:tr>
      <w:tr w:rsidR="006C20A6" w:rsidRPr="00EE7B7D" w:rsidTr="007136D7">
        <w:trPr>
          <w:trHeight w:val="374"/>
        </w:trPr>
        <w:tc>
          <w:tcPr>
            <w:tcW w:w="424" w:type="dxa"/>
            <w:tcBorders>
              <w:bottom w:val="double" w:sz="4" w:space="0" w:color="auto"/>
            </w:tcBorders>
            <w:vAlign w:val="center"/>
          </w:tcPr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7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center"/>
          </w:tcPr>
          <w:p w:rsidR="0071608F" w:rsidRPr="00EE7B7D" w:rsidRDefault="006C20A6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ぐらつき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71608F" w:rsidRPr="00EE7B7D" w:rsidRDefault="006C20A6" w:rsidP="006C20A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人の力で簡単にぐらつ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  <w:tc>
          <w:tcPr>
            <w:tcW w:w="956" w:type="dxa"/>
            <w:tcBorders>
              <w:bottom w:val="double" w:sz="4" w:space="0" w:color="auto"/>
            </w:tcBorders>
            <w:vAlign w:val="center"/>
          </w:tcPr>
          <w:p w:rsidR="0071608F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</w:tr>
      <w:tr w:rsidR="006C20A6" w:rsidRPr="00EE7B7D" w:rsidTr="005F7594">
        <w:trPr>
          <w:trHeight w:val="417"/>
        </w:trPr>
        <w:tc>
          <w:tcPr>
            <w:tcW w:w="9286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判定</w:t>
            </w:r>
          </w:p>
        </w:tc>
      </w:tr>
      <w:tr w:rsidR="006C20A6" w:rsidRPr="00EE7B7D" w:rsidTr="00B52AE7">
        <w:trPr>
          <w:trHeight w:val="422"/>
        </w:trPr>
        <w:tc>
          <w:tcPr>
            <w:tcW w:w="7338" w:type="dxa"/>
            <w:gridSpan w:val="3"/>
            <w:tcBorders>
              <w:top w:val="single" w:sz="6" w:space="0" w:color="auto"/>
            </w:tcBorders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7項目のうち、1つでも不適合がある場合、安全対策が必要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いいえ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center"/>
          </w:tcPr>
          <w:p w:rsidR="006C20A6" w:rsidRPr="00EE7B7D" w:rsidRDefault="006C20A6" w:rsidP="006C20A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い</w:t>
            </w:r>
          </w:p>
        </w:tc>
      </w:tr>
    </w:tbl>
    <w:p w:rsidR="0071608F" w:rsidRPr="00EE7B7D" w:rsidRDefault="0071608F" w:rsidP="0071608F">
      <w:pPr>
        <w:jc w:val="left"/>
        <w:rPr>
          <w:rFonts w:ascii="BIZ UDP明朝 Medium" w:eastAsia="BIZ UDP明朝 Medium" w:hAnsi="BIZ UDP明朝 Medium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5758"/>
      </w:tblGrid>
      <w:tr w:rsidR="00A12392" w:rsidRPr="00EE7B7D" w:rsidTr="005F7594">
        <w:trPr>
          <w:trHeight w:val="353"/>
        </w:trPr>
        <w:tc>
          <w:tcPr>
            <w:tcW w:w="9268" w:type="dxa"/>
            <w:gridSpan w:val="3"/>
            <w:shd w:val="clear" w:color="auto" w:fill="DBE5F1" w:themeFill="accent1" w:themeFillTint="33"/>
            <w:vAlign w:val="center"/>
          </w:tcPr>
          <w:p w:rsidR="00A12392" w:rsidRPr="00EE7B7D" w:rsidRDefault="00A12392" w:rsidP="007136D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阿 南 市 確 認 欄</w:t>
            </w:r>
          </w:p>
        </w:tc>
      </w:tr>
      <w:tr w:rsidR="00A12392" w:rsidRPr="00EE7B7D" w:rsidTr="00B2067C">
        <w:tc>
          <w:tcPr>
            <w:tcW w:w="1951" w:type="dxa"/>
          </w:tcPr>
          <w:p w:rsidR="00A12392" w:rsidRPr="00EE7B7D" w:rsidRDefault="00A12392" w:rsidP="00A12392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受付印欄</w:t>
            </w:r>
          </w:p>
        </w:tc>
        <w:tc>
          <w:tcPr>
            <w:tcW w:w="7317" w:type="dxa"/>
            <w:gridSpan w:val="2"/>
            <w:vMerge w:val="restart"/>
            <w:vAlign w:val="center"/>
          </w:tcPr>
          <w:p w:rsidR="00A12392" w:rsidRPr="00EE7B7D" w:rsidRDefault="00A12392" w:rsidP="00B2067C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確認対象の補強コンクリートブロック造の塀について、申請者からの点検内容を踏まえ、以下のとおり確認しました。</w:t>
            </w:r>
          </w:p>
        </w:tc>
      </w:tr>
      <w:tr w:rsidR="00A12392" w:rsidRPr="00EE7B7D" w:rsidTr="00B2067C">
        <w:trPr>
          <w:trHeight w:val="360"/>
        </w:trPr>
        <w:tc>
          <w:tcPr>
            <w:tcW w:w="1951" w:type="dxa"/>
            <w:vMerge w:val="restart"/>
          </w:tcPr>
          <w:p w:rsidR="00A12392" w:rsidRPr="00EE7B7D" w:rsidRDefault="00A12392" w:rsidP="0071608F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317" w:type="dxa"/>
            <w:gridSpan w:val="2"/>
            <w:vMerge/>
          </w:tcPr>
          <w:p w:rsidR="00A12392" w:rsidRPr="00EE7B7D" w:rsidRDefault="00A12392" w:rsidP="0071608F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A12392" w:rsidRPr="00EE7B7D" w:rsidTr="00B2067C">
        <w:trPr>
          <w:trHeight w:val="640"/>
        </w:trPr>
        <w:tc>
          <w:tcPr>
            <w:tcW w:w="1951" w:type="dxa"/>
            <w:vMerge/>
          </w:tcPr>
          <w:p w:rsidR="00A12392" w:rsidRPr="00EE7B7D" w:rsidRDefault="00A12392" w:rsidP="0071608F">
            <w:pPr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12392" w:rsidRPr="00EE7B7D" w:rsidRDefault="00A12392" w:rsidP="00B2067C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EE7B7D">
              <w:rPr>
                <w:rFonts w:ascii="BIZ UDP明朝 Medium" w:eastAsia="BIZ UDP明朝 Medium" w:hAnsi="BIZ UDP明朝 Medium" w:hint="eastAsia"/>
                <w:b/>
                <w:sz w:val="18"/>
                <w:szCs w:val="18"/>
              </w:rPr>
              <w:t>確認結果</w:t>
            </w:r>
          </w:p>
          <w:p w:rsidR="00A12392" w:rsidRPr="00EE7B7D" w:rsidRDefault="00B2067C" w:rsidP="00A12392">
            <w:pPr>
              <w:snapToGrid w:val="0"/>
              <w:jc w:val="lef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</w:t>
            </w:r>
            <w:r w:rsidR="00A12392" w:rsidRPr="00EE7B7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右の該当項目に■又はレ点でチェックするこ</w:t>
            </w:r>
            <w:r w:rsidRPr="00EE7B7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と)</w:t>
            </w:r>
          </w:p>
        </w:tc>
        <w:tc>
          <w:tcPr>
            <w:tcW w:w="5758" w:type="dxa"/>
            <w:vAlign w:val="center"/>
          </w:tcPr>
          <w:p w:rsidR="00A12392" w:rsidRPr="00EE7B7D" w:rsidRDefault="00A12392" w:rsidP="00B2067C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危険性の高い補強コンクリート</w:t>
            </w:r>
            <w:r w:rsidR="00B2067C"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ブロック造の塀（ブロック塀等）に該当します。</w:t>
            </w:r>
          </w:p>
        </w:tc>
      </w:tr>
      <w:tr w:rsidR="00A12392" w:rsidRPr="00EE7B7D" w:rsidTr="00B2067C">
        <w:trPr>
          <w:trHeight w:val="577"/>
        </w:trPr>
        <w:tc>
          <w:tcPr>
            <w:tcW w:w="1951" w:type="dxa"/>
            <w:vMerge/>
          </w:tcPr>
          <w:p w:rsidR="00A12392" w:rsidRPr="00EE7B7D" w:rsidRDefault="00A12392" w:rsidP="0071608F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12392" w:rsidRPr="00EE7B7D" w:rsidRDefault="00A12392" w:rsidP="0071608F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5758" w:type="dxa"/>
            <w:vAlign w:val="center"/>
          </w:tcPr>
          <w:p w:rsidR="00A12392" w:rsidRPr="00EE7B7D" w:rsidRDefault="00B2067C" w:rsidP="00B2067C">
            <w:pPr>
              <w:pStyle w:val="a8"/>
              <w:numPr>
                <w:ilvl w:val="0"/>
                <w:numId w:val="1"/>
              </w:numPr>
              <w:snapToGrid w:val="0"/>
              <w:ind w:leftChars="0" w:left="550" w:hanging="357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E7B7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危険性の高い補強コンクリートブロック造の塀（ブロック塀等）に該当しません。</w:t>
            </w:r>
          </w:p>
        </w:tc>
      </w:tr>
    </w:tbl>
    <w:p w:rsidR="00B2067C" w:rsidRPr="00EE7B7D" w:rsidRDefault="00B2067C" w:rsidP="00B2067C">
      <w:pPr>
        <w:snapToGrid w:val="0"/>
        <w:spacing w:line="80" w:lineRule="exact"/>
        <w:jc w:val="right"/>
        <w:rPr>
          <w:rFonts w:ascii="BIZ UDP明朝 Medium" w:eastAsia="BIZ UDP明朝 Medium" w:hAnsi="BIZ UDP明朝 Medium"/>
          <w:szCs w:val="21"/>
        </w:rPr>
      </w:pPr>
    </w:p>
    <w:p w:rsidR="00A2215B" w:rsidRPr="00EE7B7D" w:rsidRDefault="00240B77" w:rsidP="00B2067C">
      <w:pPr>
        <w:jc w:val="right"/>
        <w:rPr>
          <w:rFonts w:ascii="BIZ UDP明朝 Medium" w:eastAsia="BIZ UDP明朝 Medium" w:hAnsi="BIZ UDP明朝 Medium"/>
          <w:szCs w:val="21"/>
        </w:rPr>
      </w:pPr>
      <w:r w:rsidRPr="00EE7B7D">
        <w:rPr>
          <w:rFonts w:ascii="BIZ UDP明朝 Medium" w:eastAsia="BIZ UDP明朝 Medium" w:hAnsi="BIZ UDP明朝 Medium" w:hint="eastAsia"/>
          <w:szCs w:val="21"/>
        </w:rPr>
        <w:t>※鉄筋が</w:t>
      </w:r>
      <w:r w:rsidR="00B2067C" w:rsidRPr="00EE7B7D">
        <w:rPr>
          <w:rFonts w:ascii="BIZ UDP明朝 Medium" w:eastAsia="BIZ UDP明朝 Medium" w:hAnsi="BIZ UDP明朝 Medium" w:hint="eastAsia"/>
          <w:szCs w:val="21"/>
        </w:rPr>
        <w:t>入っていない場合は、組積造の塀の点検表を使用してください。</w:t>
      </w:r>
      <w:bookmarkStart w:id="0" w:name="_GoBack"/>
      <w:bookmarkEnd w:id="0"/>
    </w:p>
    <w:sectPr w:rsidR="00A2215B" w:rsidRPr="00EE7B7D" w:rsidSect="00A12392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C1" w:rsidRDefault="005477C1" w:rsidP="0071608F">
      <w:r>
        <w:separator/>
      </w:r>
    </w:p>
  </w:endnote>
  <w:endnote w:type="continuationSeparator" w:id="0">
    <w:p w:rsidR="005477C1" w:rsidRDefault="005477C1" w:rsidP="0071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C1" w:rsidRDefault="005477C1" w:rsidP="0071608F">
      <w:r>
        <w:separator/>
      </w:r>
    </w:p>
  </w:footnote>
  <w:footnote w:type="continuationSeparator" w:id="0">
    <w:p w:rsidR="005477C1" w:rsidRDefault="005477C1" w:rsidP="0071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109D0"/>
    <w:multiLevelType w:val="hybridMultilevel"/>
    <w:tmpl w:val="AD5EA486"/>
    <w:lvl w:ilvl="0" w:tplc="36CE002A">
      <w:start w:val="3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BBB3BB7"/>
    <w:multiLevelType w:val="hybridMultilevel"/>
    <w:tmpl w:val="8DC4FCF8"/>
    <w:lvl w:ilvl="0" w:tplc="C5C82E10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DB"/>
    <w:rsid w:val="00176F7A"/>
    <w:rsid w:val="00205CD3"/>
    <w:rsid w:val="00207FB7"/>
    <w:rsid w:val="00212EED"/>
    <w:rsid w:val="002169DF"/>
    <w:rsid w:val="00236577"/>
    <w:rsid w:val="00240B77"/>
    <w:rsid w:val="00246432"/>
    <w:rsid w:val="002622D8"/>
    <w:rsid w:val="002E22A8"/>
    <w:rsid w:val="0037198E"/>
    <w:rsid w:val="003A50C7"/>
    <w:rsid w:val="0040669E"/>
    <w:rsid w:val="00500485"/>
    <w:rsid w:val="005477C1"/>
    <w:rsid w:val="005552BF"/>
    <w:rsid w:val="0059632B"/>
    <w:rsid w:val="005F7594"/>
    <w:rsid w:val="006C0745"/>
    <w:rsid w:val="006C20A6"/>
    <w:rsid w:val="007136D7"/>
    <w:rsid w:val="0071608F"/>
    <w:rsid w:val="00747548"/>
    <w:rsid w:val="007A3D8D"/>
    <w:rsid w:val="007E3572"/>
    <w:rsid w:val="00821650"/>
    <w:rsid w:val="008B6B8D"/>
    <w:rsid w:val="008F4E45"/>
    <w:rsid w:val="00906962"/>
    <w:rsid w:val="009236D1"/>
    <w:rsid w:val="00A12392"/>
    <w:rsid w:val="00A2215B"/>
    <w:rsid w:val="00A30EDD"/>
    <w:rsid w:val="00A94350"/>
    <w:rsid w:val="00AB7A7F"/>
    <w:rsid w:val="00B2067C"/>
    <w:rsid w:val="00B52AE7"/>
    <w:rsid w:val="00B703DD"/>
    <w:rsid w:val="00BD7CDB"/>
    <w:rsid w:val="00C27E4C"/>
    <w:rsid w:val="00C45593"/>
    <w:rsid w:val="00C51D6A"/>
    <w:rsid w:val="00D65931"/>
    <w:rsid w:val="00D770CD"/>
    <w:rsid w:val="00DF3D3A"/>
    <w:rsid w:val="00E0000C"/>
    <w:rsid w:val="00ED0EBF"/>
    <w:rsid w:val="00EE7B7D"/>
    <w:rsid w:val="00F55839"/>
    <w:rsid w:val="00F61F2F"/>
    <w:rsid w:val="00F6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D02CAD"/>
  <w15:docId w15:val="{7FD2CCF0-818D-4E70-B0AE-CC2D7F73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0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08F"/>
  </w:style>
  <w:style w:type="paragraph" w:styleId="a5">
    <w:name w:val="footer"/>
    <w:basedOn w:val="a"/>
    <w:link w:val="a6"/>
    <w:uiPriority w:val="99"/>
    <w:unhideWhenUsed/>
    <w:rsid w:val="00716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08F"/>
  </w:style>
  <w:style w:type="table" w:styleId="a7">
    <w:name w:val="Table Grid"/>
    <w:basedOn w:val="a1"/>
    <w:uiPriority w:val="59"/>
    <w:rsid w:val="007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23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65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9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B2F9-F296-43CB-8E44-DCA81E13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6-u05</dc:creator>
  <cp:keywords/>
  <dc:description/>
  <cp:lastModifiedBy>inf26-u26</cp:lastModifiedBy>
  <cp:revision>28</cp:revision>
  <cp:lastPrinted>2021-04-01T10:18:00Z</cp:lastPrinted>
  <dcterms:created xsi:type="dcterms:W3CDTF">2018-10-18T08:26:00Z</dcterms:created>
  <dcterms:modified xsi:type="dcterms:W3CDTF">2021-04-01T10:18:00Z</dcterms:modified>
</cp:coreProperties>
</file>